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C7C" w14:textId="77777777" w:rsidR="003D5107" w:rsidRDefault="003D5107" w:rsidP="005C4B78">
      <w:pPr>
        <w:spacing w:after="0"/>
        <w:rPr>
          <w:sz w:val="20"/>
          <w:szCs w:val="20"/>
        </w:rPr>
      </w:pPr>
    </w:p>
    <w:p w14:paraId="0C4FC23A" w14:textId="77777777" w:rsidR="003D5107" w:rsidRDefault="003D5107" w:rsidP="005C4B78">
      <w:pPr>
        <w:spacing w:after="0"/>
        <w:rPr>
          <w:sz w:val="20"/>
          <w:szCs w:val="20"/>
        </w:rPr>
      </w:pPr>
    </w:p>
    <w:p w14:paraId="5AC26269" w14:textId="77777777" w:rsidR="003D5107" w:rsidRDefault="003D5107" w:rsidP="005C4B78">
      <w:pPr>
        <w:spacing w:after="0"/>
        <w:rPr>
          <w:sz w:val="20"/>
          <w:szCs w:val="20"/>
        </w:rPr>
      </w:pPr>
    </w:p>
    <w:p w14:paraId="29BA46F6" w14:textId="77777777" w:rsidR="003D5107" w:rsidRDefault="003D5107" w:rsidP="003D510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5FC419B" wp14:editId="696DC54D">
            <wp:extent cx="556121" cy="675860"/>
            <wp:effectExtent l="0" t="0" r="0" b="0"/>
            <wp:docPr id="2" name="Imagen 2" descr="escudo oficial EPN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oficial EPN-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0" cy="6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1C36" w14:textId="77777777" w:rsidR="003D5107" w:rsidRPr="001B1357" w:rsidRDefault="003D5107" w:rsidP="003D5107">
      <w:pPr>
        <w:pStyle w:val="Descripcin"/>
        <w:rPr>
          <w:rFonts w:cs="Arial"/>
          <w:lang w:val="es-ES"/>
        </w:rPr>
      </w:pPr>
      <w:r w:rsidRPr="001B1357">
        <w:rPr>
          <w:rFonts w:cs="Arial"/>
          <w:lang w:val="es-ES"/>
        </w:rPr>
        <w:t>ESCUELA POLITÉCNICA NACIONAL</w:t>
      </w:r>
    </w:p>
    <w:p w14:paraId="5EE44371" w14:textId="05F830CB" w:rsidR="003D5107" w:rsidRPr="001B1357" w:rsidRDefault="003D5107" w:rsidP="003D5107">
      <w:pPr>
        <w:pStyle w:val="Ttulo1"/>
        <w:jc w:val="center"/>
        <w:rPr>
          <w:rFonts w:cs="Arial"/>
          <w:i/>
          <w:sz w:val="24"/>
        </w:rPr>
      </w:pPr>
      <w:r w:rsidRPr="001B1357">
        <w:rPr>
          <w:rFonts w:cs="Arial"/>
          <w:i/>
          <w:sz w:val="24"/>
        </w:rPr>
        <w:t xml:space="preserve">Facultad de Ingeniería </w:t>
      </w:r>
      <w:r w:rsidR="00745685">
        <w:rPr>
          <w:rFonts w:cs="Arial"/>
          <w:i/>
          <w:sz w:val="24"/>
        </w:rPr>
        <w:t>Software</w:t>
      </w:r>
    </w:p>
    <w:p w14:paraId="19DBD7FC" w14:textId="77777777" w:rsidR="003D5107" w:rsidRPr="003D5107" w:rsidRDefault="003D5107" w:rsidP="005C4B78">
      <w:pPr>
        <w:spacing w:after="0"/>
        <w:rPr>
          <w:sz w:val="20"/>
          <w:szCs w:val="20"/>
          <w:lang w:val="es-ES_tradnl"/>
        </w:rPr>
      </w:pPr>
    </w:p>
    <w:p w14:paraId="18989E60" w14:textId="6954A93C" w:rsidR="00AA5CF8" w:rsidRDefault="00A25093" w:rsidP="00F2733F">
      <w:pPr>
        <w:spacing w:after="0"/>
        <w:rPr>
          <w:sz w:val="20"/>
          <w:szCs w:val="20"/>
        </w:rPr>
      </w:pPr>
      <w:r w:rsidRPr="00064368">
        <w:rPr>
          <w:b/>
          <w:bCs/>
          <w:sz w:val="20"/>
          <w:szCs w:val="20"/>
        </w:rPr>
        <w:t xml:space="preserve">Nombre: </w:t>
      </w:r>
      <w:r w:rsidRPr="00852BA8">
        <w:rPr>
          <w:sz w:val="20"/>
          <w:szCs w:val="20"/>
        </w:rPr>
        <w:t xml:space="preserve"> </w:t>
      </w:r>
      <w:r w:rsidR="00745685">
        <w:rPr>
          <w:sz w:val="20"/>
          <w:szCs w:val="20"/>
        </w:rPr>
        <w:t xml:space="preserve">Sánchez Doménica </w:t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Pr="00064368">
        <w:rPr>
          <w:b/>
          <w:bCs/>
          <w:sz w:val="20"/>
          <w:szCs w:val="20"/>
        </w:rPr>
        <w:t>Fecha:</w:t>
      </w:r>
      <w:r w:rsidRPr="00852BA8">
        <w:rPr>
          <w:sz w:val="20"/>
          <w:szCs w:val="20"/>
        </w:rPr>
        <w:t xml:space="preserve"> </w:t>
      </w:r>
      <w:r w:rsidR="00F2733F">
        <w:rPr>
          <w:sz w:val="20"/>
          <w:szCs w:val="20"/>
        </w:rPr>
        <w:t>0</w:t>
      </w:r>
      <w:r w:rsidR="00340309">
        <w:rPr>
          <w:sz w:val="20"/>
          <w:szCs w:val="20"/>
        </w:rPr>
        <w:t>9</w:t>
      </w:r>
      <w:r w:rsidR="00745685">
        <w:rPr>
          <w:sz w:val="20"/>
          <w:szCs w:val="20"/>
        </w:rPr>
        <w:t>/1</w:t>
      </w:r>
      <w:r w:rsidR="00F2733F">
        <w:rPr>
          <w:sz w:val="20"/>
          <w:szCs w:val="20"/>
        </w:rPr>
        <w:t>2</w:t>
      </w:r>
      <w:r w:rsidR="00745685">
        <w:rPr>
          <w:sz w:val="20"/>
          <w:szCs w:val="20"/>
        </w:rPr>
        <w:t>/2023</w:t>
      </w:r>
      <w:r w:rsidRPr="00852BA8">
        <w:rPr>
          <w:sz w:val="20"/>
          <w:szCs w:val="20"/>
        </w:rPr>
        <w:t xml:space="preserve">                                                             </w:t>
      </w:r>
    </w:p>
    <w:p w14:paraId="79353B77" w14:textId="45EEC8FD" w:rsidR="00A25093" w:rsidRDefault="00064368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ILADORES</w:t>
      </w:r>
      <w:r w:rsidR="00A25093" w:rsidRPr="00AA5CF8">
        <w:rPr>
          <w:b/>
          <w:bCs/>
          <w:sz w:val="24"/>
          <w:szCs w:val="24"/>
        </w:rPr>
        <w:t xml:space="preserve"> </w:t>
      </w:r>
    </w:p>
    <w:p w14:paraId="00FE4F2B" w14:textId="77777777" w:rsidR="00294AC1" w:rsidRDefault="00294AC1" w:rsidP="00294AC1">
      <w:pPr>
        <w:pStyle w:val="NormalWeb"/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Textoennegrita"/>
          <w:rFonts w:ascii="Arial" w:hAnsi="Arial" w:cs="Arial"/>
          <w:color w:val="222222"/>
          <w:sz w:val="21"/>
          <w:szCs w:val="21"/>
        </w:rPr>
        <w:t>Tarea 1</w:t>
      </w:r>
    </w:p>
    <w:p w14:paraId="372FE0DD" w14:textId="77777777" w:rsidR="00294AC1" w:rsidRDefault="00294AC1" w:rsidP="00294AC1">
      <w:pPr>
        <w:pStyle w:val="NormalWeb"/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mple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console.log</w:t>
      </w:r>
      <w:r>
        <w:rPr>
          <w:rFonts w:ascii="Arial" w:hAnsi="Arial" w:cs="Arial"/>
          <w:color w:val="222222"/>
          <w:sz w:val="21"/>
          <w:szCs w:val="21"/>
        </w:rPr>
        <w:t> para enviar tu nombre completo a la consola</w:t>
      </w:r>
    </w:p>
    <w:p w14:paraId="74A170B1" w14:textId="4E842E20" w:rsidR="00294AC1" w:rsidRDefault="00294AC1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A723E" wp14:editId="557DD5D2">
            <wp:extent cx="705231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52B2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b/>
          <w:bCs/>
          <w:color w:val="222222"/>
          <w:sz w:val="21"/>
          <w:szCs w:val="21"/>
          <w:lang w:eastAsia="es-EC"/>
        </w:rPr>
        <w:t>Tarea 2</w:t>
      </w:r>
    </w:p>
    <w:p w14:paraId="1A392DBD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Muestra tu año de nacimiento.</w:t>
      </w:r>
    </w:p>
    <w:p w14:paraId="6C24FB5D" w14:textId="5C2FF221" w:rsidR="00294AC1" w:rsidRDefault="00F221FB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68C20B" wp14:editId="55236320">
            <wp:extent cx="7052310" cy="24733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ED7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b/>
          <w:bCs/>
          <w:color w:val="222222"/>
          <w:sz w:val="21"/>
          <w:szCs w:val="21"/>
          <w:lang w:eastAsia="es-EC"/>
        </w:rPr>
        <w:lastRenderedPageBreak/>
        <w:t>Tarea 3</w:t>
      </w:r>
    </w:p>
    <w:p w14:paraId="35D06510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Vuelve a intentar mostrar tu año de nacimiento, esta vez pasando la fecha sin las comillas.</w:t>
      </w:r>
    </w:p>
    <w:p w14:paraId="29A2874C" w14:textId="1D114964" w:rsidR="00294AC1" w:rsidRDefault="00F221FB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E41E6A" wp14:editId="3CF84F91">
            <wp:extent cx="7052310" cy="2289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 w14:paraId="29BB0415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b/>
          <w:bCs/>
          <w:color w:val="222222"/>
          <w:sz w:val="21"/>
          <w:szCs w:val="21"/>
          <w:lang w:eastAsia="es-EC"/>
        </w:rPr>
        <w:t>Tarea 4</w:t>
      </w:r>
    </w:p>
    <w:p w14:paraId="06986F20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Podemos pasar varios argumentos a </w:t>
      </w:r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console.log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 separados por comas, por ejemplo:</w:t>
      </w:r>
    </w:p>
    <w:p w14:paraId="20EBDBC5" w14:textId="77777777" w:rsidR="00294AC1" w:rsidRPr="00294AC1" w:rsidRDefault="00294AC1" w:rsidP="00294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gramStart"/>
      <w:r w:rsidRPr="00294AC1">
        <w:rPr>
          <w:rFonts w:ascii="Courier New" w:eastAsia="Times New Roman" w:hAnsi="Courier New" w:cs="Courier New"/>
          <w:color w:val="333333"/>
          <w:sz w:val="21"/>
          <w:szCs w:val="21"/>
          <w:bdr w:val="single" w:sz="6" w:space="0" w:color="DFDFDF" w:frame="1"/>
          <w:shd w:val="clear" w:color="auto" w:fill="FFFFFF"/>
          <w:lang w:eastAsia="es-EC"/>
        </w:rPr>
        <w:t>console.log(</w:t>
      </w:r>
      <w:proofErr w:type="gramEnd"/>
      <w:r w:rsidRPr="00294AC1">
        <w:rPr>
          <w:rFonts w:ascii="Courier New" w:eastAsia="Times New Roman" w:hAnsi="Courier New" w:cs="Courier New"/>
          <w:color w:val="333333"/>
          <w:sz w:val="21"/>
          <w:szCs w:val="21"/>
          <w:bdr w:val="single" w:sz="6" w:space="0" w:color="DFDFDF" w:frame="1"/>
          <w:shd w:val="clear" w:color="auto" w:fill="FFFFFF"/>
          <w:lang w:eastAsia="es-EC"/>
        </w:rPr>
        <w:t>"</w:t>
      </w:r>
      <w:proofErr w:type="spellStart"/>
      <w:r w:rsidRPr="00294AC1">
        <w:rPr>
          <w:rFonts w:ascii="Courier New" w:eastAsia="Times New Roman" w:hAnsi="Courier New" w:cs="Courier New"/>
          <w:color w:val="333333"/>
          <w:sz w:val="21"/>
          <w:szCs w:val="21"/>
          <w:bdr w:val="single" w:sz="6" w:space="0" w:color="DFDFDF" w:frame="1"/>
          <w:shd w:val="clear" w:color="auto" w:fill="FFFFFF"/>
          <w:lang w:eastAsia="es-EC"/>
        </w:rPr>
        <w:t>abc</w:t>
      </w:r>
      <w:proofErr w:type="spellEnd"/>
      <w:r w:rsidRPr="00294AC1">
        <w:rPr>
          <w:rFonts w:ascii="Courier New" w:eastAsia="Times New Roman" w:hAnsi="Courier New" w:cs="Courier New"/>
          <w:color w:val="333333"/>
          <w:sz w:val="21"/>
          <w:szCs w:val="21"/>
          <w:bdr w:val="single" w:sz="6" w:space="0" w:color="DFDFDF" w:frame="1"/>
          <w:shd w:val="clear" w:color="auto" w:fill="FFFFFF"/>
          <w:lang w:eastAsia="es-EC"/>
        </w:rPr>
        <w:t>", "</w:t>
      </w:r>
      <w:proofErr w:type="spellStart"/>
      <w:r w:rsidRPr="00294AC1">
        <w:rPr>
          <w:rFonts w:ascii="Courier New" w:eastAsia="Times New Roman" w:hAnsi="Courier New" w:cs="Courier New"/>
          <w:color w:val="333333"/>
          <w:sz w:val="21"/>
          <w:szCs w:val="21"/>
          <w:bdr w:val="single" w:sz="6" w:space="0" w:color="DFDFDF" w:frame="1"/>
          <w:shd w:val="clear" w:color="auto" w:fill="FFFFFF"/>
          <w:lang w:eastAsia="es-EC"/>
        </w:rPr>
        <w:t>def</w:t>
      </w:r>
      <w:proofErr w:type="spellEnd"/>
      <w:r w:rsidRPr="00294AC1">
        <w:rPr>
          <w:rFonts w:ascii="Courier New" w:eastAsia="Times New Roman" w:hAnsi="Courier New" w:cs="Courier New"/>
          <w:color w:val="333333"/>
          <w:sz w:val="21"/>
          <w:szCs w:val="21"/>
          <w:bdr w:val="single" w:sz="6" w:space="0" w:color="DFDFDF" w:frame="1"/>
          <w:shd w:val="clear" w:color="auto" w:fill="FFFFFF"/>
          <w:lang w:eastAsia="es-EC"/>
        </w:rPr>
        <w:t>", "</w:t>
      </w:r>
      <w:proofErr w:type="spellStart"/>
      <w:r w:rsidRPr="00294AC1">
        <w:rPr>
          <w:rFonts w:ascii="Courier New" w:eastAsia="Times New Roman" w:hAnsi="Courier New" w:cs="Courier New"/>
          <w:color w:val="333333"/>
          <w:sz w:val="21"/>
          <w:szCs w:val="21"/>
          <w:bdr w:val="single" w:sz="6" w:space="0" w:color="DFDFDF" w:frame="1"/>
          <w:shd w:val="clear" w:color="auto" w:fill="FFFFFF"/>
          <w:lang w:eastAsia="es-EC"/>
        </w:rPr>
        <w:t>ghi</w:t>
      </w:r>
      <w:proofErr w:type="spellEnd"/>
      <w:r w:rsidRPr="00294AC1">
        <w:rPr>
          <w:rFonts w:ascii="Courier New" w:eastAsia="Times New Roman" w:hAnsi="Courier New" w:cs="Courier New"/>
          <w:color w:val="333333"/>
          <w:sz w:val="21"/>
          <w:szCs w:val="21"/>
          <w:bdr w:val="single" w:sz="6" w:space="0" w:color="DFDFDF" w:frame="1"/>
          <w:shd w:val="clear" w:color="auto" w:fill="FFFFFF"/>
          <w:lang w:eastAsia="es-EC"/>
        </w:rPr>
        <w:t>");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br/>
      </w:r>
    </w:p>
    <w:p w14:paraId="135AD070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Envía información sobre ti a la consola en el formato: </w:t>
      </w:r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Nombre Apellido (Año)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 por ejemplo </w:t>
      </w:r>
      <w:r w:rsidRPr="00294AC1">
        <w:rPr>
          <w:rFonts w:ascii="Arial" w:eastAsia="Times New Roman" w:hAnsi="Arial" w:cs="Arial"/>
          <w:i/>
          <w:iCs/>
          <w:color w:val="222222"/>
          <w:sz w:val="21"/>
          <w:szCs w:val="21"/>
          <w:lang w:eastAsia="es-EC"/>
        </w:rPr>
        <w:t>Mary Stuart (1542)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.</w:t>
      </w:r>
    </w:p>
    <w:p w14:paraId="1DFB1130" w14:textId="77777777" w:rsidR="00294AC1" w:rsidRPr="00294AC1" w:rsidRDefault="00294AC1" w:rsidP="00294AC1">
      <w:pPr>
        <w:numPr>
          <w:ilvl w:val="0"/>
          <w:numId w:val="21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Enviar toda la información como un solo argumento.</w:t>
      </w:r>
    </w:p>
    <w:p w14:paraId="43CF1044" w14:textId="77777777" w:rsidR="00294AC1" w:rsidRPr="00294AC1" w:rsidRDefault="00294AC1" w:rsidP="00294AC1">
      <w:pPr>
        <w:numPr>
          <w:ilvl w:val="0"/>
          <w:numId w:val="21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Enviar la información nombre, apellido, año como argumentos separados.</w:t>
      </w:r>
    </w:p>
    <w:p w14:paraId="10B49849" w14:textId="04368F64" w:rsidR="00294AC1" w:rsidRDefault="00F221FB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279804" wp14:editId="415617FE">
            <wp:extent cx="7052310" cy="2382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727D" w14:textId="01C00C97" w:rsidR="00294AC1" w:rsidRDefault="00294AC1" w:rsidP="00AA5CF8">
      <w:pPr>
        <w:jc w:val="center"/>
        <w:rPr>
          <w:b/>
          <w:bCs/>
          <w:sz w:val="24"/>
          <w:szCs w:val="24"/>
        </w:rPr>
      </w:pPr>
    </w:p>
    <w:p w14:paraId="35E8BA02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b/>
          <w:bCs/>
          <w:color w:val="222222"/>
          <w:sz w:val="21"/>
          <w:szCs w:val="21"/>
          <w:lang w:eastAsia="es-EC"/>
        </w:rPr>
        <w:t>Tarea 5</w:t>
      </w:r>
    </w:p>
    <w:p w14:paraId="3C34A2E9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Envía la misma información (nombre, apellido, año) a la consola, no una al lado de la otra, sino en líneas consecutivas.</w:t>
      </w:r>
    </w:p>
    <w:p w14:paraId="3FAFB4E7" w14:textId="65C293D5" w:rsidR="00294AC1" w:rsidRDefault="00294AC1" w:rsidP="00AA5CF8">
      <w:pPr>
        <w:jc w:val="center"/>
        <w:rPr>
          <w:b/>
          <w:bCs/>
          <w:sz w:val="24"/>
          <w:szCs w:val="24"/>
        </w:rPr>
      </w:pPr>
    </w:p>
    <w:p w14:paraId="74AE326F" w14:textId="2142BF22" w:rsidR="00294AC1" w:rsidRDefault="00F221FB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AB5126" wp14:editId="295E29CD">
            <wp:extent cx="6174764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47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C4D0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b/>
          <w:bCs/>
          <w:color w:val="222222"/>
          <w:sz w:val="21"/>
          <w:szCs w:val="21"/>
          <w:lang w:eastAsia="es-EC"/>
        </w:rPr>
        <w:t>Tarea 6</w:t>
      </w:r>
    </w:p>
    <w:p w14:paraId="309105DA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Una cadena se puede concatenar usando el signo </w:t>
      </w:r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+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, por ejemplo </w:t>
      </w:r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"</w:t>
      </w:r>
      <w:proofErr w:type="spellStart"/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abc</w:t>
      </w:r>
      <w:proofErr w:type="spellEnd"/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"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 </w:t>
      </w:r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+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 </w:t>
      </w:r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"</w:t>
      </w:r>
      <w:proofErr w:type="spellStart"/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def</w:t>
      </w:r>
      <w:proofErr w:type="spellEnd"/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"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 serán tratados como </w:t>
      </w:r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"</w:t>
      </w:r>
      <w:proofErr w:type="spellStart"/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abcdef</w:t>
      </w:r>
      <w:proofErr w:type="spellEnd"/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"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. Intenta escribir tu nombre, apellido y año de nacimiento en una línea nuevamente, esta vez no separados por comas, sino por el signo </w:t>
      </w:r>
      <w:r w:rsidRPr="00294AC1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es-EC"/>
        </w:rPr>
        <w:t>+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.</w:t>
      </w:r>
    </w:p>
    <w:p w14:paraId="5FD6F1D7" w14:textId="56BFC015" w:rsidR="00294AC1" w:rsidRDefault="00F221FB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38C6AA" wp14:editId="5189016A">
            <wp:extent cx="6490519" cy="1980000"/>
            <wp:effectExtent l="0" t="0" r="571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051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4FC5" w14:textId="77777777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b/>
          <w:bCs/>
          <w:color w:val="222222"/>
          <w:sz w:val="21"/>
          <w:szCs w:val="21"/>
          <w:lang w:eastAsia="es-EC"/>
        </w:rPr>
        <w:t>Tarea 7</w:t>
      </w:r>
    </w:p>
    <w:p w14:paraId="2FA2D4A4" w14:textId="14C471DF" w:rsidR="00294AC1" w:rsidRPr="00294AC1" w:rsidRDefault="00294AC1" w:rsidP="00294AC1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Coloca espacios en los lugares apropiados, de modo que cuando se muestre, se obtenga el mismo efecto que en la </w:t>
      </w:r>
      <w:r w:rsidRPr="00294AC1">
        <w:rPr>
          <w:rFonts w:ascii="Arial" w:eastAsia="Times New Roman" w:hAnsi="Arial" w:cs="Arial"/>
          <w:b/>
          <w:bCs/>
          <w:color w:val="222222"/>
          <w:sz w:val="21"/>
          <w:szCs w:val="21"/>
          <w:lang w:eastAsia="es-EC"/>
        </w:rPr>
        <w:t>Tarea 4</w:t>
      </w:r>
      <w:r w:rsidRPr="00294AC1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.</w:t>
      </w:r>
    </w:p>
    <w:p w14:paraId="6D19CEEB" w14:textId="08073A73" w:rsidR="00294AC1" w:rsidRDefault="00F221FB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5A0095" wp14:editId="7386E504">
            <wp:extent cx="6590900" cy="2256312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5600" cy="22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AC1" w:rsidSect="00670B97">
      <w:headerReference w:type="default" r:id="rId16"/>
      <w:footerReference w:type="default" r:id="rId17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EB69" w14:textId="77777777" w:rsidR="00DD4A9E" w:rsidRDefault="00DD4A9E" w:rsidP="008E530B">
      <w:pPr>
        <w:spacing w:after="0" w:line="240" w:lineRule="auto"/>
      </w:pPr>
      <w:r>
        <w:separator/>
      </w:r>
    </w:p>
  </w:endnote>
  <w:endnote w:type="continuationSeparator" w:id="0">
    <w:p w14:paraId="2D6D3718" w14:textId="77777777" w:rsidR="00DD4A9E" w:rsidRDefault="00DD4A9E" w:rsidP="008E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61F0" w14:textId="34ABA7DA" w:rsidR="008E530B" w:rsidRDefault="008E530B">
    <w:pPr>
      <w:pStyle w:val="Piedepgina"/>
    </w:pPr>
    <w:r w:rsidRPr="00B64D60">
      <w:rPr>
        <w:rFonts w:ascii="Times New Roman" w:hAnsi="Times New Roman"/>
        <w:noProof/>
        <w:lang w:val="es-MX" w:eastAsia="es-MX"/>
      </w:rPr>
      <w:drawing>
        <wp:anchor distT="0" distB="0" distL="114300" distR="114300" simplePos="0" relativeHeight="251655168" behindDoc="1" locked="0" layoutInCell="0" allowOverlap="1" wp14:anchorId="38532F96" wp14:editId="28C0F4A1">
          <wp:simplePos x="0" y="0"/>
          <wp:positionH relativeFrom="page">
            <wp:posOffset>6532245</wp:posOffset>
          </wp:positionH>
          <wp:positionV relativeFrom="page">
            <wp:posOffset>7989570</wp:posOffset>
          </wp:positionV>
          <wp:extent cx="1220470" cy="20510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27A8" w14:textId="77777777" w:rsidR="00DD4A9E" w:rsidRDefault="00DD4A9E" w:rsidP="008E530B">
      <w:pPr>
        <w:spacing w:after="0" w:line="240" w:lineRule="auto"/>
      </w:pPr>
      <w:r>
        <w:separator/>
      </w:r>
    </w:p>
  </w:footnote>
  <w:footnote w:type="continuationSeparator" w:id="0">
    <w:p w14:paraId="787C0AB7" w14:textId="77777777" w:rsidR="00DD4A9E" w:rsidRDefault="00DD4A9E" w:rsidP="008E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4A4" w14:textId="2C32A9ED" w:rsidR="008E530B" w:rsidRDefault="008E53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0" allowOverlap="1" wp14:anchorId="2EADB3BA" wp14:editId="45D7B4EE">
          <wp:simplePos x="0" y="0"/>
          <wp:positionH relativeFrom="page">
            <wp:posOffset>7620</wp:posOffset>
          </wp:positionH>
          <wp:positionV relativeFrom="page">
            <wp:posOffset>20955</wp:posOffset>
          </wp:positionV>
          <wp:extent cx="1674327" cy="1590675"/>
          <wp:effectExtent l="0" t="0" r="254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327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327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B1"/>
    <w:multiLevelType w:val="hybridMultilevel"/>
    <w:tmpl w:val="92D6AE60"/>
    <w:lvl w:ilvl="0" w:tplc="F1726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40C6E"/>
    <w:multiLevelType w:val="hybridMultilevel"/>
    <w:tmpl w:val="511C165E"/>
    <w:lvl w:ilvl="0" w:tplc="6C22B3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A0681"/>
    <w:multiLevelType w:val="hybridMultilevel"/>
    <w:tmpl w:val="BCB61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DEC"/>
    <w:multiLevelType w:val="hybridMultilevel"/>
    <w:tmpl w:val="FDE02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C92"/>
    <w:multiLevelType w:val="hybridMultilevel"/>
    <w:tmpl w:val="559A5206"/>
    <w:lvl w:ilvl="0" w:tplc="D234B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F4123"/>
    <w:multiLevelType w:val="hybridMultilevel"/>
    <w:tmpl w:val="746A6412"/>
    <w:lvl w:ilvl="0" w:tplc="24426F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A5E"/>
    <w:multiLevelType w:val="hybridMultilevel"/>
    <w:tmpl w:val="DCD46D16"/>
    <w:lvl w:ilvl="0" w:tplc="3A1E2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91DB9"/>
    <w:multiLevelType w:val="hybridMultilevel"/>
    <w:tmpl w:val="82685D72"/>
    <w:lvl w:ilvl="0" w:tplc="D0643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6E59"/>
    <w:multiLevelType w:val="hybridMultilevel"/>
    <w:tmpl w:val="30382BE2"/>
    <w:lvl w:ilvl="0" w:tplc="07EE7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97A1C"/>
    <w:multiLevelType w:val="hybridMultilevel"/>
    <w:tmpl w:val="CFB258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265"/>
    <w:multiLevelType w:val="hybridMultilevel"/>
    <w:tmpl w:val="120CB066"/>
    <w:lvl w:ilvl="0" w:tplc="6DAA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F7D9E"/>
    <w:multiLevelType w:val="hybridMultilevel"/>
    <w:tmpl w:val="FDE609C6"/>
    <w:lvl w:ilvl="0" w:tplc="F00A7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701E7"/>
    <w:multiLevelType w:val="hybridMultilevel"/>
    <w:tmpl w:val="F0DA7272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21DB4"/>
    <w:multiLevelType w:val="hybridMultilevel"/>
    <w:tmpl w:val="82F43D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908"/>
    <w:multiLevelType w:val="hybridMultilevel"/>
    <w:tmpl w:val="23B8D012"/>
    <w:lvl w:ilvl="0" w:tplc="98E63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D76C9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1EFF"/>
    <w:multiLevelType w:val="hybridMultilevel"/>
    <w:tmpl w:val="DEEA6480"/>
    <w:lvl w:ilvl="0" w:tplc="C7FCB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9E310C"/>
    <w:multiLevelType w:val="multilevel"/>
    <w:tmpl w:val="B9D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42CB6"/>
    <w:multiLevelType w:val="hybridMultilevel"/>
    <w:tmpl w:val="05CCA51A"/>
    <w:lvl w:ilvl="0" w:tplc="691C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A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E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4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E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066C44"/>
    <w:multiLevelType w:val="hybridMultilevel"/>
    <w:tmpl w:val="28F0E3B6"/>
    <w:lvl w:ilvl="0" w:tplc="EFBEF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8"/>
  </w:num>
  <w:num w:numId="5">
    <w:abstractNumId w:val="13"/>
  </w:num>
  <w:num w:numId="6">
    <w:abstractNumId w:val="2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EE"/>
    <w:rsid w:val="00006FC8"/>
    <w:rsid w:val="000546BC"/>
    <w:rsid w:val="00064368"/>
    <w:rsid w:val="0007759B"/>
    <w:rsid w:val="00087652"/>
    <w:rsid w:val="000D63D8"/>
    <w:rsid w:val="000E6218"/>
    <w:rsid w:val="00176798"/>
    <w:rsid w:val="001E4AAD"/>
    <w:rsid w:val="0020426C"/>
    <w:rsid w:val="00215FA6"/>
    <w:rsid w:val="00236CD6"/>
    <w:rsid w:val="00253AE1"/>
    <w:rsid w:val="00294AC1"/>
    <w:rsid w:val="003231F8"/>
    <w:rsid w:val="00340309"/>
    <w:rsid w:val="00345243"/>
    <w:rsid w:val="00364E8F"/>
    <w:rsid w:val="0036579C"/>
    <w:rsid w:val="003850E1"/>
    <w:rsid w:val="003B6492"/>
    <w:rsid w:val="003D5107"/>
    <w:rsid w:val="00403ED3"/>
    <w:rsid w:val="004277C5"/>
    <w:rsid w:val="00430274"/>
    <w:rsid w:val="00463759"/>
    <w:rsid w:val="00485DF6"/>
    <w:rsid w:val="00547BE8"/>
    <w:rsid w:val="00564C9B"/>
    <w:rsid w:val="00570AF3"/>
    <w:rsid w:val="00592BC4"/>
    <w:rsid w:val="005B392C"/>
    <w:rsid w:val="005B527B"/>
    <w:rsid w:val="005C4B78"/>
    <w:rsid w:val="005C69EE"/>
    <w:rsid w:val="00616B0E"/>
    <w:rsid w:val="00642C83"/>
    <w:rsid w:val="00670B97"/>
    <w:rsid w:val="00682245"/>
    <w:rsid w:val="006D5C38"/>
    <w:rsid w:val="00704D6D"/>
    <w:rsid w:val="0070504F"/>
    <w:rsid w:val="007434D1"/>
    <w:rsid w:val="007436F3"/>
    <w:rsid w:val="00745685"/>
    <w:rsid w:val="0078615B"/>
    <w:rsid w:val="007974B8"/>
    <w:rsid w:val="007D05DF"/>
    <w:rsid w:val="00805B3C"/>
    <w:rsid w:val="0080670F"/>
    <w:rsid w:val="008425FE"/>
    <w:rsid w:val="008D7876"/>
    <w:rsid w:val="008E530B"/>
    <w:rsid w:val="008F0342"/>
    <w:rsid w:val="00984B49"/>
    <w:rsid w:val="009B6D56"/>
    <w:rsid w:val="00A25093"/>
    <w:rsid w:val="00AA553B"/>
    <w:rsid w:val="00AA5CF8"/>
    <w:rsid w:val="00AD6376"/>
    <w:rsid w:val="00B10990"/>
    <w:rsid w:val="00BA07B6"/>
    <w:rsid w:val="00BA5CD2"/>
    <w:rsid w:val="00C00038"/>
    <w:rsid w:val="00C157AC"/>
    <w:rsid w:val="00C404E6"/>
    <w:rsid w:val="00CD493E"/>
    <w:rsid w:val="00CE74D1"/>
    <w:rsid w:val="00D01D89"/>
    <w:rsid w:val="00DD4A9E"/>
    <w:rsid w:val="00DE7BD3"/>
    <w:rsid w:val="00E81324"/>
    <w:rsid w:val="00E948AD"/>
    <w:rsid w:val="00E96649"/>
    <w:rsid w:val="00EB70B6"/>
    <w:rsid w:val="00EC4A91"/>
    <w:rsid w:val="00ED3D57"/>
    <w:rsid w:val="00F221FB"/>
    <w:rsid w:val="00F2733F"/>
    <w:rsid w:val="00F44147"/>
    <w:rsid w:val="00F71F32"/>
    <w:rsid w:val="00F77584"/>
    <w:rsid w:val="00FA4D7E"/>
    <w:rsid w:val="00FB4527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5BDC"/>
  <w15:docId w15:val="{68C3F3E4-83D9-4A8D-89DF-831C26A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07"/>
    <w:pPr>
      <w:keepNext/>
      <w:widowControl w:val="0"/>
      <w:spacing w:after="0" w:line="240" w:lineRule="auto"/>
      <w:jc w:val="both"/>
      <w:outlineLvl w:val="0"/>
    </w:pPr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69E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71F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D5107"/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qFormat/>
    <w:rsid w:val="003D5107"/>
    <w:pPr>
      <w:spacing w:after="0" w:line="240" w:lineRule="auto"/>
      <w:jc w:val="center"/>
    </w:pPr>
    <w:rPr>
      <w:rFonts w:ascii="Arial Narrow" w:eastAsiaTheme="minorEastAsia" w:hAnsi="Arial Narrow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30B"/>
  </w:style>
  <w:style w:type="paragraph" w:styleId="Piedepgina">
    <w:name w:val="footer"/>
    <w:basedOn w:val="Normal"/>
    <w:link w:val="Piedepgina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30B"/>
  </w:style>
  <w:style w:type="character" w:styleId="Textoennegrita">
    <w:name w:val="Strong"/>
    <w:basedOn w:val="Fuentedeprrafopredeter"/>
    <w:uiPriority w:val="22"/>
    <w:qFormat/>
    <w:rsid w:val="00294AC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94A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513FC0-8DB7-40BC-9B15-8FB29F7AC0EB}">
  <we:reference id="wa200006000" version="1.0.7.0" store="es-ES" storeType="OMEX"/>
  <we:alternateReferences>
    <we:reference id="wa200006000" version="1.0.7.0" store="WA20000600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808-4B48-4D4C-996E-7EF9F74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DOMENICA CAMILA SANCHEZ MIER</cp:lastModifiedBy>
  <cp:revision>21</cp:revision>
  <cp:lastPrinted>2023-12-09T18:24:00Z</cp:lastPrinted>
  <dcterms:created xsi:type="dcterms:W3CDTF">2023-05-15T14:49:00Z</dcterms:created>
  <dcterms:modified xsi:type="dcterms:W3CDTF">2023-12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c2e44202f2d5bb9727961d1aa483e907099291ebb375e4bb971ca80ce7620</vt:lpwstr>
  </property>
</Properties>
</file>